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丽人  一个女人的回忆录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丽人  一个女人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39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风雨丽人  一个女人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